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lang w:val="fr-FR"/>
        </w:rPr>
      </w:pPr>
      <w:r w:rsidRPr="002A0AFF">
        <w:rPr>
          <w:rFonts w:asciiTheme="minorHAnsi" w:hAnsiTheme="minorHAnsi" w:cstheme="minorHAnsi"/>
          <w:b/>
          <w:lang w:val="fr-FR"/>
        </w:rPr>
        <w:t>RAPORT SCRIS</w:t>
      </w:r>
    </w:p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Încheiat la inspecţia specială pentru acordarea gradului didactic I</w:t>
      </w:r>
    </w:p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fr-FR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 xml:space="preserve">Universitatea </w:t>
      </w:r>
      <w:r w:rsidRPr="002A0AFF">
        <w:rPr>
          <w:rFonts w:asciiTheme="minorHAnsi" w:hAnsiTheme="minorHAnsi" w:cstheme="minorHAnsi"/>
          <w:sz w:val="24"/>
          <w:szCs w:val="24"/>
          <w:lang w:val="ro-RO"/>
        </w:rPr>
        <w:t>de Medicină, Farmacie, Științe și Tehnologie</w:t>
      </w:r>
      <w:r w:rsidR="00D21D9F">
        <w:rPr>
          <w:rFonts w:asciiTheme="minorHAnsi" w:hAnsiTheme="minorHAnsi" w:cstheme="minorHAnsi"/>
          <w:sz w:val="24"/>
          <w:szCs w:val="24"/>
          <w:lang w:val="ro-RO"/>
        </w:rPr>
        <w:t xml:space="preserve"> ”George Emil Palade”</w:t>
      </w:r>
      <w:r w:rsidRPr="002A0AFF">
        <w:rPr>
          <w:rFonts w:asciiTheme="minorHAnsi" w:hAnsiTheme="minorHAnsi" w:cstheme="minorHAnsi"/>
          <w:sz w:val="24"/>
          <w:szCs w:val="24"/>
          <w:lang w:val="ro-RO"/>
        </w:rPr>
        <w:t xml:space="preserve"> din Târgu Mureș </w:t>
      </w:r>
      <w:bookmarkStart w:id="0" w:name="_GoBack"/>
      <w:bookmarkEnd w:id="0"/>
    </w:p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 xml:space="preserve"> (Unitatea de învăţământ/centru de perfecţionare)</w:t>
      </w:r>
    </w:p>
    <w:p w:rsidR="002A0AFF" w:rsidRPr="002A0AFF" w:rsidRDefault="002A0AFF" w:rsidP="002A0AF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6"/>
          <w:szCs w:val="16"/>
          <w:lang w:val="fr-FR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 xml:space="preserve">Numele şi prenumele cadrului didactic inspectat: </w:t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  <w:t xml:space="preserve"> 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Funcţia didactică şi specialitatea: 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  <w:r w:rsidRPr="002A0AFF">
        <w:rPr>
          <w:rFonts w:asciiTheme="minorHAnsi" w:hAnsiTheme="minorHAnsi" w:cstheme="minorHAnsi"/>
        </w:rPr>
        <w:t>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Unitatea de învăţământ: 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Data efectuării inspecţiei: 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A0AFF">
        <w:rPr>
          <w:rFonts w:asciiTheme="minorHAnsi" w:hAnsiTheme="minorHAnsi" w:cstheme="minorHAnsi"/>
        </w:rPr>
        <w:t xml:space="preserve">Comisia numită prin adresa MEN/ISJ nr. : </w:t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  <w:r w:rsidRPr="002A0AFF">
        <w:rPr>
          <w:rFonts w:asciiTheme="minorHAnsi" w:hAnsiTheme="minorHAnsi" w:cstheme="minorHAnsi"/>
          <w:b/>
          <w:u w:val="single"/>
        </w:rPr>
        <w:tab/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(numele şi prenumele, funcţia, gradul didactic, unitatea de la care provine)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1 .............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2 .............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3 .............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Constatări şi aprecieri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1. ACTIVITATEA DIDACTICĂ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a) Activităţi verificate;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b) Proiectarea activităţilor (creativitate în conceperea lecţiilor/activităţilor, corelarea dintre componentele actului didactic, strategii didactice şi evaluare);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d) Evaluarea randamentului şcolar (metode şi tehnici de evaluare a rezultatelor învăţării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e) Nivelul pregătirii elevilor, apreciat pe baza observaţiei directe, a probelor de control aplicate şi a evaluării longitudinale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f) Cunoaşterea elevilor (strategii de diferenţiere şi individualizare, conţinutul fişelor psihopedagogice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g) Competenţe psihorelaţionale (în raporturile cu elevii, cu părinţii, cu cadrele didactice şi cu comunitatea locală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h) Autoevaluarea (capacitatea de a raporta propriul comportament didactic la exigenţele unui stil didactic elevat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2. ACTIVITATEA EDUCATIVĂ ÎN ŞCOALĂ ŞI ÎN AFARA EI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3. ACTIVITATEA DE PERFECŢIONARE (METODICĂ ŞI ŞTIINŢIFICĂ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lastRenderedPageBreak/>
        <w:t>4. APRECIEREA CONSILIULUI DE ADMINISTRAŢIE AL UNITĂŢII DE ÎNVĂŢĂMÂNT CU PRIVIRE LA ACTIVITATEA DIDACTICĂ ŞI LA CONDUITA ÎN CADRUL ŞCOLII ŞI AL COMUNITĂŢII ŞCOLARE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CONCLUZII (PUNCTE FORTE, PUNCTE SLABE):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.................................................................................................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 xml:space="preserve">Membri 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1.................................................................................. .......................... ……………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                 </w:t>
      </w:r>
      <w:r w:rsidRPr="002A0AFF">
        <w:rPr>
          <w:rFonts w:asciiTheme="minorHAnsi" w:hAnsiTheme="minorHAnsi" w:cstheme="minorHAnsi"/>
          <w:lang w:val="fr-FR"/>
        </w:rPr>
        <w:t xml:space="preserve"> (numele şi prenumele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  </w:t>
      </w:r>
      <w:r w:rsidRPr="002A0AFF">
        <w:rPr>
          <w:rFonts w:asciiTheme="minorHAnsi" w:hAnsiTheme="minorHAnsi" w:cstheme="minorHAnsi"/>
          <w:lang w:val="fr-FR"/>
        </w:rPr>
        <w:t>(nota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</w:t>
      </w:r>
      <w:r w:rsidRPr="002A0AFF">
        <w:rPr>
          <w:rFonts w:asciiTheme="minorHAnsi" w:hAnsiTheme="minorHAnsi" w:cstheme="minorHAnsi"/>
          <w:lang w:val="fr-FR"/>
        </w:rPr>
        <w:t>(semnătura)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2.................................................................................. .......................... ……………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                 </w:t>
      </w:r>
      <w:r w:rsidRPr="002A0AFF">
        <w:rPr>
          <w:rFonts w:asciiTheme="minorHAnsi" w:hAnsiTheme="minorHAnsi" w:cstheme="minorHAnsi"/>
          <w:lang w:val="fr-FR"/>
        </w:rPr>
        <w:t xml:space="preserve"> (numele şi prenumele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 </w:t>
      </w:r>
      <w:r w:rsidRPr="002A0AFF">
        <w:rPr>
          <w:rFonts w:asciiTheme="minorHAnsi" w:hAnsiTheme="minorHAnsi" w:cstheme="minorHAnsi"/>
          <w:lang w:val="fr-FR"/>
        </w:rPr>
        <w:t>(nota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</w:t>
      </w:r>
      <w:r w:rsidRPr="002A0AFF">
        <w:rPr>
          <w:rFonts w:asciiTheme="minorHAnsi" w:hAnsiTheme="minorHAnsi" w:cstheme="minorHAnsi"/>
          <w:lang w:val="fr-FR"/>
        </w:rPr>
        <w:t>(semnătura)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lang w:val="fr-FR"/>
        </w:rPr>
        <w:t>3................................................................................. .......................... ……………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                 </w:t>
      </w:r>
      <w:r w:rsidRPr="002A0AFF">
        <w:rPr>
          <w:rFonts w:asciiTheme="minorHAnsi" w:hAnsiTheme="minorHAnsi" w:cstheme="minorHAnsi"/>
          <w:lang w:val="fr-FR"/>
        </w:rPr>
        <w:t xml:space="preserve"> (numele şi prenumele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      </w:t>
      </w:r>
      <w:r w:rsidRPr="002A0AFF">
        <w:rPr>
          <w:rFonts w:asciiTheme="minorHAnsi" w:hAnsiTheme="minorHAnsi" w:cstheme="minorHAnsi"/>
          <w:lang w:val="fr-FR"/>
        </w:rPr>
        <w:t>(nota)</w:t>
      </w:r>
      <w:r w:rsidRPr="002A0AFF">
        <w:rPr>
          <w:rFonts w:asciiTheme="minorHAnsi" w:hAnsiTheme="minorHAnsi" w:cstheme="minorHAnsi"/>
          <w:color w:val="FFFFFF"/>
          <w:lang w:val="fr-FR"/>
        </w:rPr>
        <w:t xml:space="preserve">            </w:t>
      </w:r>
      <w:r w:rsidRPr="002A0AFF">
        <w:rPr>
          <w:rFonts w:asciiTheme="minorHAnsi" w:hAnsiTheme="minorHAnsi" w:cstheme="minorHAnsi"/>
          <w:lang w:val="fr-FR"/>
        </w:rPr>
        <w:t>(semnătura)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Media notelor ............................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Data întocmirii raportului scris .........................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Pentru conformitate,</w:t>
      </w: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A0AFF" w:rsidRPr="002A0AFF" w:rsidRDefault="002A0AFF" w:rsidP="002A0A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A0AFF">
        <w:rPr>
          <w:rFonts w:asciiTheme="minorHAnsi" w:hAnsiTheme="minorHAnsi" w:cstheme="minorHAnsi"/>
        </w:rPr>
        <w:t>Director</w:t>
      </w:r>
    </w:p>
    <w:p w:rsidR="006C17E9" w:rsidRPr="002A0AFF" w:rsidRDefault="006C17E9" w:rsidP="00A73C66">
      <w:pPr>
        <w:rPr>
          <w:rFonts w:asciiTheme="minorHAnsi" w:hAnsiTheme="minorHAnsi" w:cstheme="minorHAnsi"/>
          <w:sz w:val="24"/>
          <w:szCs w:val="24"/>
        </w:rPr>
      </w:pPr>
    </w:p>
    <w:sectPr w:rsidR="006C17E9" w:rsidRPr="002A0AFF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16" w:rsidRDefault="00E92D16" w:rsidP="00A07016">
      <w:pPr>
        <w:spacing w:after="0" w:line="240" w:lineRule="auto"/>
      </w:pPr>
      <w:r>
        <w:separator/>
      </w:r>
    </w:p>
  </w:endnote>
  <w:endnote w:type="continuationSeparator" w:id="0">
    <w:p w:rsidR="00E92D16" w:rsidRDefault="00E92D1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E92D16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16" w:rsidRDefault="00E92D16" w:rsidP="00A07016">
      <w:pPr>
        <w:spacing w:after="0" w:line="240" w:lineRule="auto"/>
      </w:pPr>
      <w:r>
        <w:separator/>
      </w:r>
    </w:p>
  </w:footnote>
  <w:footnote w:type="continuationSeparator" w:id="0">
    <w:p w:rsidR="00E92D16" w:rsidRDefault="00E92D16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D21D9F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47650</wp:posOffset>
          </wp:positionV>
          <wp:extent cx="2143125" cy="694690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2A0AFF">
      <w:rPr>
        <w:rFonts w:asciiTheme="minorHAnsi" w:hAnsiTheme="minorHAnsi"/>
        <w:sz w:val="24"/>
        <w:szCs w:val="24"/>
        <w:lang w:val="ro-RO"/>
      </w:rPr>
      <w:t>-F04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E92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2A0AFF"/>
    <w:rsid w:val="00310EE1"/>
    <w:rsid w:val="003214F9"/>
    <w:rsid w:val="0037244D"/>
    <w:rsid w:val="003864FE"/>
    <w:rsid w:val="003E01B9"/>
    <w:rsid w:val="003E78F0"/>
    <w:rsid w:val="00407A82"/>
    <w:rsid w:val="004162E9"/>
    <w:rsid w:val="00431496"/>
    <w:rsid w:val="00466D96"/>
    <w:rsid w:val="0048581F"/>
    <w:rsid w:val="00487B48"/>
    <w:rsid w:val="004A1FF2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26D1"/>
    <w:rsid w:val="0079172C"/>
    <w:rsid w:val="007E7CC7"/>
    <w:rsid w:val="00810515"/>
    <w:rsid w:val="008658F7"/>
    <w:rsid w:val="00880CC5"/>
    <w:rsid w:val="008B2E45"/>
    <w:rsid w:val="008C094C"/>
    <w:rsid w:val="008F0A7F"/>
    <w:rsid w:val="008F5038"/>
    <w:rsid w:val="00924633"/>
    <w:rsid w:val="00944B78"/>
    <w:rsid w:val="00950772"/>
    <w:rsid w:val="0096235A"/>
    <w:rsid w:val="00973405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C3883"/>
    <w:rsid w:val="00CD734A"/>
    <w:rsid w:val="00CE6126"/>
    <w:rsid w:val="00D21D9F"/>
    <w:rsid w:val="00D229DF"/>
    <w:rsid w:val="00D67ABE"/>
    <w:rsid w:val="00D8197A"/>
    <w:rsid w:val="00DD5500"/>
    <w:rsid w:val="00E63FFD"/>
    <w:rsid w:val="00E75032"/>
    <w:rsid w:val="00E92D16"/>
    <w:rsid w:val="00EF7F1E"/>
    <w:rsid w:val="00F058D4"/>
    <w:rsid w:val="00F3186C"/>
    <w:rsid w:val="00F40F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446103C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9D6177-BB50-4ADE-B9AA-B1DD35B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1</cp:revision>
  <cp:lastPrinted>2013-10-31T09:04:00Z</cp:lastPrinted>
  <dcterms:created xsi:type="dcterms:W3CDTF">2013-10-31T10:30:00Z</dcterms:created>
  <dcterms:modified xsi:type="dcterms:W3CDTF">2020-10-21T10:15:00Z</dcterms:modified>
</cp:coreProperties>
</file>